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numbering.xml" ContentType="application/vnd.openxmlformats-officedocument.wordprocessingml.numbering+xml"/>
  <Default Extension="xml" ContentType="application/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D1" w:rsidRPr="004660BD" w:rsidRDefault="00FF519D" w:rsidP="00E22D5A">
      <w:pPr>
        <w:pStyle w:val="NoSpacing"/>
        <w:jc w:val="center"/>
        <w:rPr>
          <w:rFonts w:ascii="Bookman Old Style" w:hAnsi="Bookman Old Style" w:cs="Arial"/>
          <w:b/>
          <w:sz w:val="28"/>
          <w:szCs w:val="20"/>
        </w:rPr>
      </w:pPr>
      <w:r w:rsidRPr="004660BD">
        <w:rPr>
          <w:rFonts w:ascii="Bookman Old Style" w:hAnsi="Bookman Old Style" w:cs="Arial"/>
          <w:b/>
          <w:sz w:val="28"/>
          <w:szCs w:val="20"/>
        </w:rPr>
        <w:t>REVOLUTIONS PROJECT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22D5A" w:rsidRPr="004660BD"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b/>
                <w:sz w:val="20"/>
                <w:szCs w:val="20"/>
              </w:rPr>
              <w:t>RUSSIAN</w:t>
            </w:r>
          </w:p>
        </w:tc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b/>
                <w:sz w:val="20"/>
                <w:szCs w:val="20"/>
              </w:rPr>
              <w:t>AMERICAN</w:t>
            </w:r>
          </w:p>
        </w:tc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b/>
                <w:sz w:val="20"/>
                <w:szCs w:val="20"/>
              </w:rPr>
              <w:t>FRENCH</w:t>
            </w:r>
          </w:p>
        </w:tc>
      </w:tr>
      <w:tr w:rsidR="00E22D5A" w:rsidRPr="004660BD">
        <w:tc>
          <w:tcPr>
            <w:tcW w:w="2394" w:type="dxa"/>
          </w:tcPr>
          <w:p w:rsidR="00E22D5A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b/>
                <w:sz w:val="20"/>
                <w:szCs w:val="20"/>
              </w:rPr>
              <w:t>PEOPLE</w:t>
            </w:r>
          </w:p>
        </w:tc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Karl Marx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Leon Trotski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Vladimir Leni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Josef Stali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zar Nicholas II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Bolsheviks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Duma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Reds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Whites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Alexander Kerensky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Kulaks</w:t>
            </w:r>
          </w:p>
        </w:tc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George Washingto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Benjamin Frankli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Thomas Jefferso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Samuel Adams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John Adams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Patrick Henry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Thomas Paine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King George III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4660BD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4660BD">
              <w:rPr>
                <w:rFonts w:ascii="Bookman Old Style" w:hAnsi="Bookman Old Style" w:cs="Arial"/>
                <w:sz w:val="20"/>
                <w:szCs w:val="20"/>
              </w:rPr>
              <w:t xml:space="preserve"> Continental Congress</w:t>
            </w:r>
          </w:p>
          <w:p w:rsidR="00E22D5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Louis XVI(France)</w:t>
            </w:r>
          </w:p>
          <w:p w:rsidR="008A5A3A" w:rsidRPr="004660BD" w:rsidRDefault="008A5A3A" w:rsidP="008A5A3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Federalists and Anti-federalists</w:t>
            </w:r>
          </w:p>
          <w:p w:rsidR="008A5A3A" w:rsidRPr="004660BD" w:rsidRDefault="008A5A3A" w:rsidP="008A5A3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Alexander Hamilton</w:t>
            </w:r>
          </w:p>
        </w:tc>
        <w:tc>
          <w:tcPr>
            <w:tcW w:w="2394" w:type="dxa"/>
          </w:tcPr>
          <w:p w:rsidR="00E22D5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Louis XVI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Marie Antoinette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4660BD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st</w:t>
            </w:r>
            <w:r w:rsidRPr="004660BD">
              <w:rPr>
                <w:rFonts w:ascii="Bookman Old Style" w:hAnsi="Bookman Old Style" w:cs="Arial"/>
                <w:sz w:val="20"/>
                <w:szCs w:val="20"/>
              </w:rPr>
              <w:t>, 2</w:t>
            </w:r>
            <w:r w:rsidRPr="004660BD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4660BD">
              <w:rPr>
                <w:rFonts w:ascii="Bookman Old Style" w:hAnsi="Bookman Old Style" w:cs="Arial"/>
                <w:sz w:val="20"/>
                <w:szCs w:val="20"/>
              </w:rPr>
              <w:t>, 3</w:t>
            </w:r>
            <w:r w:rsidRPr="004660BD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rd</w:t>
            </w:r>
            <w:r w:rsidRPr="004660BD">
              <w:rPr>
                <w:rFonts w:ascii="Bookman Old Style" w:hAnsi="Bookman Old Style" w:cs="Arial"/>
                <w:sz w:val="20"/>
                <w:szCs w:val="20"/>
              </w:rPr>
              <w:t xml:space="preserve"> Estates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Robespierre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ommittee of Public Safety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Napoleon Bonaparte</w:t>
            </w:r>
          </w:p>
          <w:p w:rsidR="008A5A3A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Louis XVIII</w:t>
            </w:r>
          </w:p>
        </w:tc>
      </w:tr>
      <w:tr w:rsidR="00E22D5A" w:rsidRPr="004660BD"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b/>
                <w:sz w:val="20"/>
                <w:szCs w:val="20"/>
              </w:rPr>
              <w:t>EVENTS</w:t>
            </w:r>
          </w:p>
        </w:tc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Russo-Japanese War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Industrial Revolutio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WWI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Bloody Sunday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March Revolutio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October Revolutio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ivil War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zar abdicates throne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Bolshevik Revolution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ollective farms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Great Purge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Totalitarianism in USSR</w:t>
            </w:r>
          </w:p>
        </w:tc>
        <w:tc>
          <w:tcPr>
            <w:tcW w:w="2394" w:type="dxa"/>
          </w:tcPr>
          <w:p w:rsidR="00E22D5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 xml:space="preserve">French Indian War 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Stamp Act, Boycott, and Repeal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Boston Tea Party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1</w:t>
            </w:r>
            <w:r w:rsidRPr="004660BD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st</w:t>
            </w:r>
            <w:r w:rsidRPr="004660BD">
              <w:rPr>
                <w:rFonts w:ascii="Bookman Old Style" w:hAnsi="Bookman Old Style" w:cs="Arial"/>
                <w:sz w:val="20"/>
                <w:szCs w:val="20"/>
              </w:rPr>
              <w:t xml:space="preserve"> Continental Congress</w:t>
            </w:r>
          </w:p>
          <w:p w:rsidR="008A5A3A" w:rsidRPr="004660BD" w:rsidRDefault="008A5A3A" w:rsidP="008A5A3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Pr="004660BD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nd</w:t>
            </w:r>
            <w:r w:rsidRPr="004660BD">
              <w:rPr>
                <w:rFonts w:ascii="Bookman Old Style" w:hAnsi="Bookman Old Style" w:cs="Arial"/>
                <w:sz w:val="20"/>
                <w:szCs w:val="20"/>
              </w:rPr>
              <w:t xml:space="preserve"> Continental Congress</w:t>
            </w:r>
          </w:p>
          <w:p w:rsidR="008A5A3A" w:rsidRPr="004660BD" w:rsidRDefault="008A5A3A" w:rsidP="008A5A3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Lexington &amp; Concord</w:t>
            </w:r>
          </w:p>
          <w:p w:rsidR="008A5A3A" w:rsidRPr="004660BD" w:rsidRDefault="008A5A3A" w:rsidP="008A5A3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Yorktown</w:t>
            </w:r>
          </w:p>
          <w:p w:rsidR="008A5A3A" w:rsidRPr="004660BD" w:rsidRDefault="008A5A3A" w:rsidP="008A5A3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Enlightenment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E22D5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National Assembly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Tennis Court Oath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Storming of the Bastille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The Great Fear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Legislative Assembly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Guillotine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Reign of Terror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oup d’etat</w:t>
            </w:r>
          </w:p>
          <w:p w:rsidR="008A5A3A" w:rsidRPr="004660BD" w:rsidRDefault="008A5A3A" w:rsidP="00FF519D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Napoleon as Emperor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Battle of Trafalgar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ontinental System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Peninsular War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Invasion of Russia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Waterloo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ongress of Vienna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Louis XVIII’s Constitutional Monarchy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22D5A" w:rsidRPr="004660BD">
        <w:tc>
          <w:tcPr>
            <w:tcW w:w="2394" w:type="dxa"/>
          </w:tcPr>
          <w:p w:rsidR="00E22D5A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b/>
                <w:sz w:val="20"/>
                <w:szCs w:val="20"/>
              </w:rPr>
              <w:t>DOCUMENTS</w:t>
            </w:r>
          </w:p>
        </w:tc>
        <w:tc>
          <w:tcPr>
            <w:tcW w:w="2394" w:type="dxa"/>
          </w:tcPr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Treaty of Brest-Litovsk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NEP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Communist Manifesto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Five Year Plans</w:t>
            </w:r>
          </w:p>
          <w:p w:rsidR="00E22D5A" w:rsidRPr="004660BD" w:rsidRDefault="00E22D5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E22D5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Declaration of Independence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Articles of Confederation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U.S. Constitution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Federalist papers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Bill of Rights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94" w:type="dxa"/>
          </w:tcPr>
          <w:p w:rsidR="00E22D5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Declaration of the Rights of Man</w:t>
            </w:r>
          </w:p>
          <w:p w:rsidR="008A5A3A" w:rsidRPr="004660BD" w:rsidRDefault="008A5A3A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4660BD">
              <w:rPr>
                <w:rFonts w:ascii="Bookman Old Style" w:hAnsi="Bookman Old Style" w:cs="Arial"/>
                <w:sz w:val="20"/>
                <w:szCs w:val="20"/>
              </w:rPr>
              <w:t>Napoleonic Code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E22D5A" w:rsidRDefault="00E22D5A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Pr="004660BD" w:rsidRDefault="00FF519D" w:rsidP="00E22D5A">
      <w:pPr>
        <w:pStyle w:val="NoSpacing"/>
        <w:jc w:val="center"/>
        <w:rPr>
          <w:rFonts w:ascii="Curlz MT" w:hAnsi="Curlz MT" w:cs="Arial"/>
          <w:sz w:val="36"/>
          <w:szCs w:val="20"/>
        </w:rPr>
      </w:pPr>
      <w:r w:rsidRPr="004660BD">
        <w:rPr>
          <w:rFonts w:ascii="Curlz MT" w:hAnsi="Curlz MT" w:cs="Arial"/>
          <w:sz w:val="36"/>
          <w:szCs w:val="20"/>
        </w:rPr>
        <w:t>After you have decided which Revolution you are doing….Fill in the back side</w:t>
      </w: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3D6A55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OLUTION at a GLANCE</w:t>
      </w:r>
    </w:p>
    <w:p w:rsidR="00FF519D" w:rsidRDefault="00FF519D" w:rsidP="004660B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Pr="004660BD" w:rsidRDefault="004660BD" w:rsidP="00E22D5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4660BD">
        <w:rPr>
          <w:rFonts w:ascii="Arial" w:hAnsi="Arial" w:cs="Arial"/>
          <w:b/>
          <w:sz w:val="20"/>
          <w:szCs w:val="20"/>
        </w:rPr>
        <w:t>_____________________________________</w:t>
      </w:r>
      <w:r w:rsidRPr="004660BD">
        <w:rPr>
          <w:rFonts w:ascii="Arial" w:hAnsi="Arial" w:cs="Arial"/>
          <w:b/>
          <w:sz w:val="24"/>
          <w:szCs w:val="20"/>
        </w:rPr>
        <w:t>REVOLUTION</w:t>
      </w:r>
    </w:p>
    <w:p w:rsidR="00FF519D" w:rsidRPr="004660BD" w:rsidRDefault="00FF519D" w:rsidP="00E22D5A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470"/>
        <w:gridCol w:w="3053"/>
        <w:gridCol w:w="3053"/>
      </w:tblGrid>
      <w:tr w:rsidR="00FF519D" w:rsidRPr="004660BD">
        <w:tc>
          <w:tcPr>
            <w:tcW w:w="3470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660BD">
              <w:rPr>
                <w:rFonts w:ascii="Arial" w:hAnsi="Arial" w:cs="Arial"/>
                <w:b/>
                <w:szCs w:val="20"/>
              </w:rPr>
              <w:t>BEFORE REVOLUTION</w:t>
            </w: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  <w:r w:rsidRPr="004660BD">
              <w:rPr>
                <w:rFonts w:ascii="Arial" w:hAnsi="Arial" w:cs="Arial"/>
                <w:b/>
                <w:szCs w:val="20"/>
              </w:rPr>
              <w:t>AFTER REVOLUTION</w:t>
            </w:r>
          </w:p>
        </w:tc>
      </w:tr>
      <w:tr w:rsidR="00FF519D" w:rsidRPr="004660BD">
        <w:tc>
          <w:tcPr>
            <w:tcW w:w="3470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660BD">
              <w:rPr>
                <w:rFonts w:ascii="Arial" w:hAnsi="Arial" w:cs="Arial"/>
                <w:b/>
                <w:sz w:val="24"/>
                <w:szCs w:val="20"/>
              </w:rPr>
              <w:t>SOCIAL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FF519D" w:rsidRPr="004660BD">
        <w:tc>
          <w:tcPr>
            <w:tcW w:w="3470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660BD">
              <w:rPr>
                <w:rFonts w:ascii="Arial" w:hAnsi="Arial" w:cs="Arial"/>
                <w:b/>
                <w:sz w:val="24"/>
                <w:szCs w:val="20"/>
              </w:rPr>
              <w:t>ECONOMIC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FF519D" w:rsidRPr="004660BD" w:rsidRDefault="00FF519D" w:rsidP="00FF519D">
            <w:pPr>
              <w:pStyle w:val="NoSpacing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F519D" w:rsidRPr="004660BD">
        <w:tc>
          <w:tcPr>
            <w:tcW w:w="3470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660BD">
              <w:rPr>
                <w:rFonts w:ascii="Arial" w:hAnsi="Arial" w:cs="Arial"/>
                <w:b/>
                <w:sz w:val="24"/>
                <w:szCs w:val="20"/>
              </w:rPr>
              <w:t>POLITICAL</w:t>
            </w: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53" w:type="dxa"/>
          </w:tcPr>
          <w:p w:rsidR="00FF519D" w:rsidRPr="004660BD" w:rsidRDefault="00FF519D" w:rsidP="00E22D5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Default="00FF519D" w:rsidP="00E22D5A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FF519D" w:rsidRPr="004660BD" w:rsidRDefault="00FF519D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0"/>
        </w:rPr>
      </w:pPr>
      <w:r w:rsidRPr="004660BD">
        <w:rPr>
          <w:rFonts w:ascii="Arial Unicode MS" w:eastAsia="Arial Unicode MS" w:hAnsi="Arial Unicode MS" w:cs="Arial Unicode MS"/>
          <w:b/>
          <w:sz w:val="24"/>
          <w:szCs w:val="20"/>
        </w:rPr>
        <w:t>Create a flowchart of the events leading up to the Revolution:</w:t>
      </w: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" w:hAnsi="Arial" w:cs="Arial"/>
          <w:sz w:val="20"/>
          <w:szCs w:val="20"/>
        </w:rPr>
      </w:pPr>
    </w:p>
    <w:p w:rsidR="00FF519D" w:rsidRPr="004660BD" w:rsidRDefault="00FF519D" w:rsidP="00FF519D">
      <w:pPr>
        <w:pStyle w:val="NoSpacing"/>
        <w:rPr>
          <w:rFonts w:ascii="Arial Unicode MS" w:eastAsia="Arial Unicode MS" w:hAnsi="Arial Unicode MS" w:cs="Arial Unicode MS"/>
          <w:sz w:val="20"/>
          <w:szCs w:val="20"/>
        </w:rPr>
      </w:pPr>
    </w:p>
    <w:p w:rsidR="00FF519D" w:rsidRDefault="00FF519D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660BD">
        <w:rPr>
          <w:rFonts w:ascii="Arial Unicode MS" w:eastAsia="Arial Unicode MS" w:hAnsi="Arial Unicode MS" w:cs="Arial Unicode MS"/>
          <w:b/>
          <w:sz w:val="24"/>
          <w:szCs w:val="24"/>
        </w:rPr>
        <w:t>At what point were the people “justified” in their want for revolution?  Why?</w:t>
      </w: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Default="005359AB" w:rsidP="00FF519D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20BF5" w:rsidRDefault="00420BF5" w:rsidP="005359AB">
      <w:pPr>
        <w:pStyle w:val="NoSpacing"/>
        <w:jc w:val="center"/>
        <w:rPr>
          <w:rFonts w:ascii="Arial Unicode MS" w:eastAsia="Arial Unicode MS" w:hAnsi="Arial Unicode MS" w:cs="Arial Unicode MS"/>
          <w:b/>
          <w:szCs w:val="24"/>
        </w:rPr>
      </w:pPr>
    </w:p>
    <w:p w:rsidR="005359AB" w:rsidRPr="00420BF5" w:rsidRDefault="005359AB" w:rsidP="005359AB">
      <w:pPr>
        <w:pStyle w:val="NoSpacing"/>
        <w:jc w:val="center"/>
        <w:rPr>
          <w:rFonts w:ascii="Arial Unicode MS" w:eastAsia="Arial Unicode MS" w:hAnsi="Arial Unicode MS" w:cs="Arial Unicode MS"/>
          <w:b/>
          <w:szCs w:val="24"/>
        </w:rPr>
      </w:pPr>
      <w:r w:rsidRPr="00420BF5">
        <w:rPr>
          <w:rFonts w:ascii="Arial Unicode MS" w:eastAsia="Arial Unicode MS" w:hAnsi="Arial Unicode MS" w:cs="Arial Unicode MS"/>
          <w:b/>
          <w:szCs w:val="24"/>
        </w:rPr>
        <w:t xml:space="preserve">Group </w:t>
      </w:r>
      <w:r w:rsidR="00420BF5" w:rsidRPr="00420BF5">
        <w:rPr>
          <w:rFonts w:ascii="Arial Unicode MS" w:eastAsia="Arial Unicode MS" w:hAnsi="Arial Unicode MS" w:cs="Arial Unicode MS"/>
          <w:b/>
          <w:szCs w:val="24"/>
        </w:rPr>
        <w:t>Planning Guide</w:t>
      </w:r>
      <w:r w:rsidR="00420BF5">
        <w:rPr>
          <w:rFonts w:ascii="Arial Unicode MS" w:eastAsia="Arial Unicode MS" w:hAnsi="Arial Unicode MS" w:cs="Arial Unicode MS"/>
          <w:b/>
          <w:szCs w:val="24"/>
        </w:rPr>
        <w:t>/Responsibility Sheet</w:t>
      </w:r>
      <w:r w:rsidRPr="00420BF5">
        <w:rPr>
          <w:rFonts w:ascii="Arial Unicode MS" w:eastAsia="Arial Unicode MS" w:hAnsi="Arial Unicode MS" w:cs="Arial Unicode MS"/>
          <w:b/>
          <w:szCs w:val="24"/>
        </w:rPr>
        <w:t>:</w:t>
      </w:r>
    </w:p>
    <w:p w:rsidR="005359AB" w:rsidRPr="00ED3059" w:rsidRDefault="005359AB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 </w:t>
      </w:r>
      <w:r w:rsidR="00420BF5" w:rsidRPr="00ED3059">
        <w:rPr>
          <w:rFonts w:ascii="Arial Unicode MS" w:eastAsia="Arial Unicode MS" w:hAnsi="Arial Unicode MS" w:cs="Arial Unicode MS"/>
          <w:b/>
          <w:sz w:val="20"/>
          <w:szCs w:val="20"/>
        </w:rPr>
        <w:t>When are your due dates?</w:t>
      </w:r>
    </w:p>
    <w:p w:rsidR="00420BF5" w:rsidRPr="00ED3059" w:rsidRDefault="00420BF5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When are your work days?</w:t>
      </w:r>
    </w:p>
    <w:p w:rsidR="00420BF5" w:rsidRPr="00ED3059" w:rsidRDefault="00420BF5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What will need to be done for homework?</w:t>
      </w:r>
    </w:p>
    <w:p w:rsidR="005359AB" w:rsidRPr="00ED3059" w:rsidRDefault="005359AB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How </w:t>
      </w:r>
      <w:r w:rsidR="00420BF5" w:rsidRPr="00ED3059">
        <w:rPr>
          <w:rFonts w:ascii="Arial Unicode MS" w:eastAsia="Arial Unicode MS" w:hAnsi="Arial Unicode MS" w:cs="Arial Unicode MS"/>
          <w:b/>
          <w:sz w:val="20"/>
          <w:szCs w:val="20"/>
        </w:rPr>
        <w:t>are you</w:t>
      </w: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 going to gather your information</w:t>
      </w:r>
      <w:r w:rsidR="00420BF5" w:rsidRPr="00ED3059">
        <w:rPr>
          <w:rFonts w:ascii="Arial Unicode MS" w:eastAsia="Arial Unicode MS" w:hAnsi="Arial Unicode MS" w:cs="Arial Unicode MS"/>
          <w:b/>
          <w:sz w:val="20"/>
          <w:szCs w:val="20"/>
        </w:rPr>
        <w:t>? Who will be doing what research..</w:t>
      </w:r>
    </w:p>
    <w:p w:rsidR="005359AB" w:rsidRPr="00ED3059" w:rsidRDefault="005359AB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How you are going to share your information with each other</w:t>
      </w:r>
      <w:r w:rsidR="00420BF5" w:rsidRPr="00ED3059">
        <w:rPr>
          <w:rFonts w:ascii="Arial Unicode MS" w:eastAsia="Arial Unicode MS" w:hAnsi="Arial Unicode MS" w:cs="Arial Unicode MS"/>
          <w:b/>
          <w:sz w:val="20"/>
          <w:szCs w:val="20"/>
        </w:rPr>
        <w:t>?</w:t>
      </w:r>
    </w:p>
    <w:p w:rsidR="005359AB" w:rsidRPr="00ED3059" w:rsidRDefault="005359AB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How </w:t>
      </w:r>
      <w:r w:rsidR="00420BF5" w:rsidRPr="00ED3059">
        <w:rPr>
          <w:rFonts w:ascii="Arial Unicode MS" w:eastAsia="Arial Unicode MS" w:hAnsi="Arial Unicode MS" w:cs="Arial Unicode MS"/>
          <w:b/>
          <w:sz w:val="20"/>
          <w:szCs w:val="20"/>
        </w:rPr>
        <w:t>are you</w:t>
      </w: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 going to arrange your information</w:t>
      </w:r>
      <w:r w:rsidR="00420BF5"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 for your timeline?</w:t>
      </w:r>
    </w:p>
    <w:p w:rsidR="005359AB" w:rsidRPr="00ED3059" w:rsidRDefault="00420BF5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Do</w:t>
      </w:r>
      <w:r w:rsidR="005359AB"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 you need supplies for your timeline</w:t>
      </w: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?</w:t>
      </w:r>
    </w:p>
    <w:p w:rsidR="005359AB" w:rsidRPr="00ED3059" w:rsidRDefault="00420BF5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 xml:space="preserve">Do </w:t>
      </w:r>
      <w:r w:rsidR="005359AB" w:rsidRPr="00ED3059">
        <w:rPr>
          <w:rFonts w:ascii="Arial Unicode MS" w:eastAsia="Arial Unicode MS" w:hAnsi="Arial Unicode MS" w:cs="Arial Unicode MS"/>
          <w:b/>
          <w:sz w:val="20"/>
          <w:szCs w:val="20"/>
        </w:rPr>
        <w:t>you need supplies/technology for your presentation</w:t>
      </w: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?</w:t>
      </w:r>
    </w:p>
    <w:p w:rsidR="005359AB" w:rsidRPr="00ED3059" w:rsidRDefault="00420BF5" w:rsidP="005359AB">
      <w:pPr>
        <w:pStyle w:val="NoSpacing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Decide what you are going to be in charge of and fill in the chart below</w:t>
      </w:r>
    </w:p>
    <w:p w:rsidR="00420BF5" w:rsidRPr="00ED3059" w:rsidRDefault="00420BF5" w:rsidP="00420BF5">
      <w:pPr>
        <w:pStyle w:val="NoSpacing"/>
        <w:ind w:left="1440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ED3059">
        <w:rPr>
          <w:rFonts w:ascii="Arial Unicode MS" w:eastAsia="Arial Unicode MS" w:hAnsi="Arial Unicode MS" w:cs="Arial Unicode MS"/>
          <w:b/>
          <w:sz w:val="20"/>
          <w:szCs w:val="20"/>
        </w:rPr>
        <w:t>Your peers will be evaluating you every week.</w:t>
      </w:r>
    </w:p>
    <w:p w:rsid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5359AB" w:rsidRP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  <w:r w:rsidRPr="00420BF5">
        <w:rPr>
          <w:rFonts w:ascii="Arial Unicode MS" w:eastAsia="Arial Unicode MS" w:hAnsi="Arial Unicode MS" w:cs="Arial Unicode MS"/>
          <w:b/>
          <w:sz w:val="20"/>
          <w:szCs w:val="24"/>
        </w:rPr>
        <w:t>By ___________My job is 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59AB" w:rsidRPr="00420BF5" w:rsidRDefault="005359AB" w:rsidP="005359AB">
      <w:pPr>
        <w:pStyle w:val="NoSpacing"/>
        <w:jc w:val="center"/>
        <w:rPr>
          <w:rFonts w:ascii="Arial Unicode MS" w:eastAsia="Arial Unicode MS" w:hAnsi="Arial Unicode MS" w:cs="Arial Unicode MS"/>
          <w:b/>
          <w:sz w:val="20"/>
          <w:szCs w:val="24"/>
        </w:rPr>
      </w:pPr>
    </w:p>
    <w:p w:rsidR="00420BF5" w:rsidRP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  <w:r w:rsidRPr="00420BF5">
        <w:rPr>
          <w:rFonts w:ascii="Arial Unicode MS" w:eastAsia="Arial Unicode MS" w:hAnsi="Arial Unicode MS" w:cs="Arial Unicode MS"/>
          <w:b/>
          <w:sz w:val="20"/>
          <w:szCs w:val="24"/>
        </w:rPr>
        <w:t>By ___________My job is 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BF5" w:rsidRP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</w:p>
    <w:p w:rsidR="00420BF5" w:rsidRP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  <w:r w:rsidRPr="00420BF5">
        <w:rPr>
          <w:rFonts w:ascii="Arial Unicode MS" w:eastAsia="Arial Unicode MS" w:hAnsi="Arial Unicode MS" w:cs="Arial Unicode MS"/>
          <w:b/>
          <w:sz w:val="20"/>
          <w:szCs w:val="24"/>
        </w:rPr>
        <w:t>By ___________My job is 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31F5" w:rsidRDefault="00DA31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</w:p>
    <w:p w:rsidR="005359AB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  <w:r>
        <w:rPr>
          <w:rFonts w:ascii="Arial Unicode MS" w:eastAsia="Arial Unicode MS" w:hAnsi="Arial Unicode MS" w:cs="Arial Unicode MS"/>
          <w:b/>
          <w:sz w:val="20"/>
          <w:szCs w:val="24"/>
        </w:rPr>
        <w:t>My group is meeting outside of school:</w:t>
      </w:r>
      <w:r>
        <w:rPr>
          <w:rFonts w:ascii="Arial Unicode MS" w:eastAsia="Arial Unicode MS" w:hAnsi="Arial Unicode MS" w:cs="Arial Unicode MS"/>
          <w:b/>
          <w:sz w:val="20"/>
          <w:szCs w:val="24"/>
        </w:rPr>
        <w:tab/>
        <w:t>When?</w:t>
      </w:r>
      <w:r>
        <w:rPr>
          <w:rFonts w:ascii="Arial Unicode MS" w:eastAsia="Arial Unicode MS" w:hAnsi="Arial Unicode MS" w:cs="Arial Unicode MS"/>
          <w:b/>
          <w:sz w:val="20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0"/>
          <w:szCs w:val="24"/>
        </w:rPr>
        <w:tab/>
      </w:r>
      <w:r>
        <w:rPr>
          <w:rFonts w:ascii="Arial Unicode MS" w:eastAsia="Arial Unicode MS" w:hAnsi="Arial Unicode MS" w:cs="Arial Unicode MS"/>
          <w:b/>
          <w:sz w:val="20"/>
          <w:szCs w:val="24"/>
        </w:rPr>
        <w:tab/>
        <w:t>Where?</w:t>
      </w:r>
    </w:p>
    <w:p w:rsidR="00DA31F5" w:rsidRDefault="00DA31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</w:p>
    <w:p w:rsid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  <w:r>
        <w:rPr>
          <w:rFonts w:ascii="Arial Unicode MS" w:eastAsia="Arial Unicode MS" w:hAnsi="Arial Unicode MS" w:cs="Arial Unicode MS"/>
          <w:b/>
          <w:sz w:val="20"/>
          <w:szCs w:val="24"/>
        </w:rPr>
        <w:t xml:space="preserve">In preparation for the </w:t>
      </w:r>
      <w:r w:rsidR="00ED3059">
        <w:rPr>
          <w:rFonts w:ascii="Arial Unicode MS" w:eastAsia="Arial Unicode MS" w:hAnsi="Arial Unicode MS" w:cs="Arial Unicode MS"/>
          <w:b/>
          <w:sz w:val="20"/>
          <w:szCs w:val="24"/>
        </w:rPr>
        <w:t xml:space="preserve">research/project </w:t>
      </w:r>
      <w:r>
        <w:rPr>
          <w:rFonts w:ascii="Arial Unicode MS" w:eastAsia="Arial Unicode MS" w:hAnsi="Arial Unicode MS" w:cs="Arial Unicode MS"/>
          <w:b/>
          <w:sz w:val="20"/>
          <w:szCs w:val="24"/>
        </w:rPr>
        <w:t>presentation my job is to read and understand all rubrics and:</w:t>
      </w:r>
    </w:p>
    <w:p w:rsid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</w:p>
    <w:p w:rsid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  <w:r>
        <w:rPr>
          <w:rFonts w:ascii="Arial Unicode MS" w:eastAsia="Arial Unicode MS" w:hAnsi="Arial Unicode MS" w:cs="Arial Unicode MS"/>
          <w:b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</w:p>
    <w:p w:rsidR="00420BF5" w:rsidRPr="00420BF5" w:rsidRDefault="00420BF5" w:rsidP="00420BF5">
      <w:pPr>
        <w:pStyle w:val="NoSpacing"/>
        <w:rPr>
          <w:rFonts w:ascii="Arial Unicode MS" w:eastAsia="Arial Unicode MS" w:hAnsi="Arial Unicode MS" w:cs="Arial Unicode MS"/>
          <w:b/>
          <w:sz w:val="20"/>
          <w:szCs w:val="24"/>
        </w:rPr>
      </w:pPr>
    </w:p>
    <w:sectPr w:rsidR="00420BF5" w:rsidRPr="00420BF5" w:rsidSect="000575D1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4365C"/>
    <w:multiLevelType w:val="hybridMultilevel"/>
    <w:tmpl w:val="B78CE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22D5A"/>
    <w:rsid w:val="00006208"/>
    <w:rsid w:val="000575D1"/>
    <w:rsid w:val="0016738C"/>
    <w:rsid w:val="003D6A55"/>
    <w:rsid w:val="00420BF5"/>
    <w:rsid w:val="004660BD"/>
    <w:rsid w:val="005359AB"/>
    <w:rsid w:val="006049E3"/>
    <w:rsid w:val="007F7DD3"/>
    <w:rsid w:val="008A042A"/>
    <w:rsid w:val="008A5A3A"/>
    <w:rsid w:val="00A565B4"/>
    <w:rsid w:val="00A633A4"/>
    <w:rsid w:val="00DA31F5"/>
    <w:rsid w:val="00E22D5A"/>
    <w:rsid w:val="00E2435F"/>
    <w:rsid w:val="00ED3059"/>
    <w:rsid w:val="00ED5BF8"/>
    <w:rsid w:val="00FF519D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D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A565B4"/>
    <w:pPr>
      <w:spacing w:after="0" w:line="240" w:lineRule="auto"/>
    </w:pPr>
  </w:style>
  <w:style w:type="table" w:styleId="TableGrid">
    <w:name w:val="Table Grid"/>
    <w:basedOn w:val="TableNormal"/>
    <w:uiPriority w:val="59"/>
    <w:rsid w:val="00E22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2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0A03-F53E-3A48-BE40-D9B5DDC9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79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ISD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ISD</dc:creator>
  <cp:keywords/>
  <dc:description/>
  <cp:lastModifiedBy>Rachel  Sorensen</cp:lastModifiedBy>
  <cp:revision>2</cp:revision>
  <dcterms:created xsi:type="dcterms:W3CDTF">2012-12-11T23:32:00Z</dcterms:created>
  <dcterms:modified xsi:type="dcterms:W3CDTF">2012-12-11T23:32:00Z</dcterms:modified>
</cp:coreProperties>
</file>